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0A8552" w:rsidR="00E4321B" w:rsidRPr="00E4321B" w:rsidRDefault="000E2D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17E243" w:rsidR="00DF4FD8" w:rsidRPr="00DF4FD8" w:rsidRDefault="000E2D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A95578" w:rsidR="00DF4FD8" w:rsidRPr="0075070E" w:rsidRDefault="000E2D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4DCDE8" w:rsidR="00DF4FD8" w:rsidRPr="00DF4FD8" w:rsidRDefault="000E2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92A953" w:rsidR="00DF4FD8" w:rsidRPr="00DF4FD8" w:rsidRDefault="000E2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F3E9A2" w:rsidR="00DF4FD8" w:rsidRPr="00DF4FD8" w:rsidRDefault="000E2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5B95C9" w:rsidR="00DF4FD8" w:rsidRPr="00DF4FD8" w:rsidRDefault="000E2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F8348D" w:rsidR="00DF4FD8" w:rsidRPr="00DF4FD8" w:rsidRDefault="000E2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7067B4" w:rsidR="00DF4FD8" w:rsidRPr="00DF4FD8" w:rsidRDefault="000E2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014BE1" w:rsidR="00DF4FD8" w:rsidRPr="00DF4FD8" w:rsidRDefault="000E2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A0E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B00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CE8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168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2E6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75E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A5285EC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5F05FE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F3FD6C5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AA6AA7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1551364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7B0F263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02B78A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E00299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6F4480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92C2885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704958B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41D5AEE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4C96A79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ACFA460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41C4DA2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B147CC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F8D884B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D9D9063" w:rsidR="00DF4FD8" w:rsidRPr="000E2DFD" w:rsidRDefault="000E2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7D53E5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C342396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45E96DD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8FE4DAA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8A0D70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B45B3EA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5A1D2F3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8596CC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F0DAAED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48B715C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16D8090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236537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1CBCFC4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2EE4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E28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010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6C8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CA0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665B3D" w:rsidR="00B87141" w:rsidRPr="0075070E" w:rsidRDefault="000E2D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F15A9D" w:rsidR="00B87141" w:rsidRPr="00DF4FD8" w:rsidRDefault="000E2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CDB051" w:rsidR="00B87141" w:rsidRPr="00DF4FD8" w:rsidRDefault="000E2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49C4B4" w:rsidR="00B87141" w:rsidRPr="00DF4FD8" w:rsidRDefault="000E2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954E64" w:rsidR="00B87141" w:rsidRPr="00DF4FD8" w:rsidRDefault="000E2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583EAE" w:rsidR="00B87141" w:rsidRPr="00DF4FD8" w:rsidRDefault="000E2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56A430" w:rsidR="00B87141" w:rsidRPr="00DF4FD8" w:rsidRDefault="000E2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8162C7" w:rsidR="00B87141" w:rsidRPr="00DF4FD8" w:rsidRDefault="000E2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89F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E94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71DD96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5611E46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B2F6BB8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4AE7190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6413060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AD2D76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63BE771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957F716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4170985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5C202AF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5443DCA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82736AC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3E6234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18561DC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D7C4AED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FD01AFA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773841D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732D8FF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4EBF5FA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2E448C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D03F74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B7351B2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566F128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C3BF2E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4E46E89" w:rsidR="00DF0BAE" w:rsidRPr="000E2DFD" w:rsidRDefault="000E2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77A6B9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BCCFFF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C5C2B9E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82E6794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7B98CEA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54E9331" w:rsidR="00DF0BAE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2718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A38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574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580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3D8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1A6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177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549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E7D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1FC3A1" w:rsidR="00857029" w:rsidRPr="0075070E" w:rsidRDefault="000E2D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A7D553" w:rsidR="00857029" w:rsidRPr="00DF4FD8" w:rsidRDefault="000E2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259286" w:rsidR="00857029" w:rsidRPr="00DF4FD8" w:rsidRDefault="000E2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0AB6C0" w:rsidR="00857029" w:rsidRPr="00DF4FD8" w:rsidRDefault="000E2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8E4FCA" w:rsidR="00857029" w:rsidRPr="00DF4FD8" w:rsidRDefault="000E2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D17283" w:rsidR="00857029" w:rsidRPr="00DF4FD8" w:rsidRDefault="000E2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3979B3" w:rsidR="00857029" w:rsidRPr="00DF4FD8" w:rsidRDefault="000E2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B08DFD" w:rsidR="00857029" w:rsidRPr="00DF4FD8" w:rsidRDefault="000E2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40B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C54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FFE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818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BFA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551FDC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030791A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C33F05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722A219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C4E4A8C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CA9CD3C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EEBC2EE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519782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981A131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4C136F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0632EE4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7C03354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D4CC3E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DEF9DDA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843D6B9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C4A9BE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686F0A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443F237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5119DA6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195E361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4691792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F99B77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902A99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A53136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FAEB3B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DBB38E8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F1327B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1A36E69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64DB43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5D44EA8" w:rsidR="00DF4FD8" w:rsidRPr="004020EB" w:rsidRDefault="000E2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DA5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AE0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655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FDA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9A1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68C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9AD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154C36" w:rsidR="00C54E9D" w:rsidRDefault="000E2DFD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52E8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69FBD7" w:rsidR="00C54E9D" w:rsidRDefault="000E2DFD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AAD0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C6D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01F6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BC7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47C7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DB6A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CACC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800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0921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D34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5870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5AF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E159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7E7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30DD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2DF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8 - Q3 Calendar</dc:title>
  <dc:subject>Quarter 3 Calendar with Uruguay Holidays</dc:subject>
  <dc:creator>General Blue Corporation</dc:creator>
  <keywords>Uruguay 2018 - Q3 Calendar, Printable, Easy to Customize, Holiday Calendar</keywords>
  <dc:description/>
  <dcterms:created xsi:type="dcterms:W3CDTF">2019-12-12T15:31:00.0000000Z</dcterms:created>
  <dcterms:modified xsi:type="dcterms:W3CDTF">2022-10-14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